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F2663" w14:textId="31E649BF" w:rsidR="00BF4691" w:rsidRDefault="00BF4691" w:rsidP="00BF4691">
      <w:pPr>
        <w:ind w:right="-1"/>
        <w:jc w:val="right"/>
        <w:rPr>
          <w:sz w:val="22"/>
          <w:szCs w:val="22"/>
          <w:lang w:eastAsia="zh-CN"/>
        </w:rPr>
      </w:pPr>
      <w:r w:rsidRPr="00027520">
        <w:rPr>
          <w:rFonts w:hint="eastAsia"/>
          <w:kern w:val="0"/>
          <w:sz w:val="22"/>
          <w:szCs w:val="22"/>
          <w:lang w:eastAsia="zh-CN"/>
        </w:rPr>
        <w:t>青少年第</w:t>
      </w:r>
      <w:r w:rsidR="00C14AC4" w:rsidRPr="00027520">
        <w:rPr>
          <w:rFonts w:hint="eastAsia"/>
          <w:kern w:val="0"/>
          <w:sz w:val="22"/>
          <w:szCs w:val="22"/>
          <w:lang w:eastAsia="zh-CN"/>
        </w:rPr>
        <w:t>１３０７</w:t>
      </w:r>
      <w:r w:rsidRPr="00027520">
        <w:rPr>
          <w:rFonts w:hint="eastAsia"/>
          <w:kern w:val="0"/>
          <w:sz w:val="22"/>
          <w:szCs w:val="22"/>
          <w:lang w:eastAsia="zh-CN"/>
        </w:rPr>
        <w:t>号</w:t>
      </w:r>
    </w:p>
    <w:p w14:paraId="5E207662" w14:textId="48AFBB38" w:rsidR="00BF4691" w:rsidRDefault="00122D6D" w:rsidP="00BF4691">
      <w:pPr>
        <w:ind w:right="-1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令和３</w:t>
      </w:r>
      <w:r w:rsidR="00CA342A">
        <w:rPr>
          <w:rFonts w:hint="eastAsia"/>
          <w:sz w:val="22"/>
          <w:szCs w:val="22"/>
          <w:lang w:eastAsia="zh-CN"/>
        </w:rPr>
        <w:t>年</w:t>
      </w:r>
      <w:r w:rsidR="00C14AC4">
        <w:rPr>
          <w:rFonts w:hint="eastAsia"/>
          <w:sz w:val="22"/>
          <w:szCs w:val="22"/>
          <w:lang w:eastAsia="zh-CN"/>
        </w:rPr>
        <w:t>６</w:t>
      </w:r>
      <w:r w:rsidR="00BF4691">
        <w:rPr>
          <w:rFonts w:hint="eastAsia"/>
          <w:sz w:val="22"/>
          <w:szCs w:val="22"/>
          <w:lang w:eastAsia="zh-CN"/>
        </w:rPr>
        <w:t>月</w:t>
      </w:r>
      <w:r w:rsidR="00027520">
        <w:rPr>
          <w:rFonts w:hint="eastAsia"/>
          <w:sz w:val="22"/>
          <w:szCs w:val="22"/>
        </w:rPr>
        <w:t>２５</w:t>
      </w:r>
      <w:r w:rsidR="00BF4691">
        <w:rPr>
          <w:rFonts w:hint="eastAsia"/>
          <w:sz w:val="22"/>
          <w:szCs w:val="22"/>
          <w:lang w:eastAsia="zh-CN"/>
        </w:rPr>
        <w:t>日</w:t>
      </w:r>
    </w:p>
    <w:p w14:paraId="1E6A8650" w14:textId="77777777" w:rsidR="004B7CC5" w:rsidRDefault="004B7CC5" w:rsidP="004B7CC5">
      <w:pPr>
        <w:ind w:right="-1"/>
        <w:jc w:val="right"/>
        <w:rPr>
          <w:sz w:val="22"/>
          <w:szCs w:val="22"/>
          <w:lang w:eastAsia="zh-CN"/>
        </w:rPr>
      </w:pPr>
    </w:p>
    <w:p w14:paraId="77AF7670" w14:textId="77777777" w:rsidR="00B01102" w:rsidRPr="00B01102" w:rsidRDefault="00B01102" w:rsidP="00B01102">
      <w:pPr>
        <w:ind w:firstLineChars="50" w:firstLine="110"/>
        <w:rPr>
          <w:sz w:val="22"/>
          <w:szCs w:val="22"/>
        </w:rPr>
      </w:pPr>
      <w:r w:rsidRPr="00B01102">
        <w:rPr>
          <w:rFonts w:hint="eastAsia"/>
          <w:sz w:val="22"/>
          <w:szCs w:val="22"/>
        </w:rPr>
        <w:t>教育庁　私学課長　様</w:t>
      </w:r>
      <w:bookmarkStart w:id="0" w:name="_GoBack"/>
      <w:bookmarkEnd w:id="0"/>
    </w:p>
    <w:p w14:paraId="2E4EB4DA" w14:textId="77777777" w:rsidR="004B7CC5" w:rsidRPr="001E6C61" w:rsidRDefault="004B7CC5" w:rsidP="004B7CC5">
      <w:pPr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・地域安全室青少年課長</w:t>
      </w:r>
    </w:p>
    <w:p w14:paraId="1C7CCBF7" w14:textId="77777777" w:rsidR="004B7CC5" w:rsidRDefault="004B7CC5" w:rsidP="004B7CC5">
      <w:pPr>
        <w:rPr>
          <w:sz w:val="22"/>
          <w:szCs w:val="22"/>
        </w:rPr>
      </w:pPr>
    </w:p>
    <w:p w14:paraId="109B08F8" w14:textId="77777777" w:rsidR="00122D6D" w:rsidRDefault="00122D6D" w:rsidP="00122D6D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３年度</w:t>
      </w:r>
      <w:r w:rsidRPr="00763263">
        <w:rPr>
          <w:rFonts w:asciiTheme="minorEastAsia" w:eastAsiaTheme="minorEastAsia" w:hAnsiTheme="minorEastAsia" w:hint="eastAsia"/>
          <w:sz w:val="22"/>
          <w:szCs w:val="22"/>
        </w:rPr>
        <w:t>「適切なネット利用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763263">
        <w:rPr>
          <w:rFonts w:asciiTheme="minorEastAsia" w:eastAsiaTheme="minorEastAsia" w:hAnsiTheme="minorEastAsia" w:hint="eastAsia"/>
          <w:sz w:val="22"/>
          <w:szCs w:val="22"/>
        </w:rPr>
        <w:t>実践事例</w:t>
      </w:r>
      <w:r>
        <w:rPr>
          <w:rFonts w:asciiTheme="minorEastAsia" w:eastAsiaTheme="minorEastAsia" w:hAnsiTheme="minorEastAsia" w:hint="eastAsia"/>
          <w:sz w:val="22"/>
          <w:szCs w:val="22"/>
        </w:rPr>
        <w:t>プレゼン</w:t>
      </w:r>
      <w:r w:rsidRPr="00763263">
        <w:rPr>
          <w:rFonts w:asciiTheme="minorEastAsia" w:eastAsiaTheme="minorEastAsia" w:hAnsiTheme="minorEastAsia" w:hint="eastAsia"/>
          <w:sz w:val="22"/>
          <w:szCs w:val="22"/>
        </w:rPr>
        <w:t>コンクール」の募集について（依頼）</w:t>
      </w:r>
    </w:p>
    <w:p w14:paraId="26B3D263" w14:textId="77777777" w:rsidR="00122D6D" w:rsidRPr="001A5D82" w:rsidRDefault="00122D6D" w:rsidP="00122D6D">
      <w:pPr>
        <w:ind w:firstLineChars="700" w:firstLine="1540"/>
        <w:rPr>
          <w:sz w:val="22"/>
          <w:szCs w:val="22"/>
        </w:rPr>
      </w:pPr>
    </w:p>
    <w:p w14:paraId="5B9AD919" w14:textId="706F9B5B" w:rsidR="00122D6D" w:rsidRDefault="00122D6D" w:rsidP="00122D6D">
      <w:pPr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頃は、</w:t>
      </w:r>
      <w:r w:rsidR="001F4FF3">
        <w:rPr>
          <w:rFonts w:hint="eastAsia"/>
          <w:sz w:val="22"/>
          <w:szCs w:val="22"/>
        </w:rPr>
        <w:t>当</w:t>
      </w:r>
      <w:r>
        <w:rPr>
          <w:rFonts w:hint="eastAsia"/>
          <w:sz w:val="22"/>
          <w:szCs w:val="22"/>
        </w:rPr>
        <w:t>課の取組にご理解とご協力をいただき、ありがとうございます。</w:t>
      </w:r>
    </w:p>
    <w:p w14:paraId="5E876DF5" w14:textId="77777777" w:rsidR="00122D6D" w:rsidRDefault="00122D6D" w:rsidP="00122D6D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このたび、「大阪の子どもを守るネット対策事業」の一環として、各学校や地域において</w:t>
      </w:r>
      <w:r w:rsidRPr="00C65824">
        <w:rPr>
          <w:rFonts w:hint="eastAsia"/>
          <w:sz w:val="22"/>
          <w:szCs w:val="22"/>
        </w:rPr>
        <w:t>青少年の</w:t>
      </w:r>
      <w:r>
        <w:rPr>
          <w:rFonts w:hint="eastAsia"/>
          <w:sz w:val="22"/>
          <w:szCs w:val="22"/>
        </w:rPr>
        <w:t>ネットリテラシー向上に向けて取り組まれている事例を発表していただく「適切なネット利用の実践事例プレゼンコンクール」を別添実施要項のとおり実施します。</w:t>
      </w:r>
    </w:p>
    <w:p w14:paraId="0C92384F" w14:textId="7E414061" w:rsidR="00122D6D" w:rsidRDefault="00122D6D" w:rsidP="00122D6D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応募いただいた事例のうち、審査会において優秀事例と審査された事例については、</w:t>
      </w:r>
      <w:r w:rsidR="001F4FF3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月</w:t>
      </w:r>
      <w:r w:rsidR="001F4FF3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日（日）に</w:t>
      </w:r>
      <w:r w:rsidR="001F4FF3">
        <w:rPr>
          <w:rFonts w:hint="eastAsia"/>
          <w:sz w:val="22"/>
          <w:szCs w:val="22"/>
        </w:rPr>
        <w:t>ＡＴＣ</w:t>
      </w:r>
      <w:r w:rsidR="00C14AC4">
        <w:rPr>
          <w:rFonts w:hint="eastAsia"/>
          <w:sz w:val="22"/>
          <w:szCs w:val="22"/>
        </w:rPr>
        <w:t>ホール　コンベンションルーム１</w:t>
      </w:r>
      <w:r>
        <w:rPr>
          <w:rFonts w:hint="eastAsia"/>
          <w:sz w:val="22"/>
          <w:szCs w:val="22"/>
        </w:rPr>
        <w:t>で開催する「青少年のインターネット利用環境づくりフォーラム」においてご発表いただきます。また、年度末には「実践事例集」としてまとめ、府内全ての小中高校及び支援学校等に周知する予定にしています。</w:t>
      </w:r>
    </w:p>
    <w:p w14:paraId="6086DC2E" w14:textId="1A781229" w:rsidR="00122D6D" w:rsidRPr="00C65824" w:rsidRDefault="00122D6D" w:rsidP="00122D6D">
      <w:pPr>
        <w:ind w:firstLineChars="100" w:firstLine="220"/>
        <w:jc w:val="left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つきましては、</w:t>
      </w:r>
      <w:r>
        <w:rPr>
          <w:rFonts w:hint="eastAsia"/>
          <w:sz w:val="22"/>
          <w:szCs w:val="22"/>
        </w:rPr>
        <w:t>取組事例を</w:t>
      </w:r>
      <w:r w:rsidRPr="00C65824">
        <w:rPr>
          <w:rFonts w:hint="eastAsia"/>
          <w:sz w:val="22"/>
          <w:szCs w:val="22"/>
        </w:rPr>
        <w:t>募集しますので、</w:t>
      </w:r>
      <w:r>
        <w:rPr>
          <w:rFonts w:hint="eastAsia"/>
          <w:sz w:val="22"/>
          <w:szCs w:val="22"/>
        </w:rPr>
        <w:t>各</w:t>
      </w:r>
      <w:r w:rsidRPr="00C65824">
        <w:rPr>
          <w:rFonts w:hint="eastAsia"/>
          <w:sz w:val="22"/>
          <w:szCs w:val="22"/>
        </w:rPr>
        <w:t>学校への</w:t>
      </w:r>
      <w:r w:rsidR="007B31A6">
        <w:rPr>
          <w:rFonts w:hint="eastAsia"/>
          <w:sz w:val="22"/>
          <w:szCs w:val="22"/>
        </w:rPr>
        <w:t>案内</w:t>
      </w:r>
      <w:r w:rsidRPr="00C65824">
        <w:rPr>
          <w:rFonts w:hint="eastAsia"/>
          <w:sz w:val="22"/>
          <w:szCs w:val="22"/>
        </w:rPr>
        <w:t>についてご協力</w:t>
      </w:r>
      <w:r>
        <w:rPr>
          <w:rFonts w:hint="eastAsia"/>
          <w:sz w:val="22"/>
          <w:szCs w:val="22"/>
        </w:rPr>
        <w:t>いただきますよう</w:t>
      </w:r>
      <w:r w:rsidRPr="00C65824">
        <w:rPr>
          <w:rFonts w:hint="eastAsia"/>
          <w:sz w:val="22"/>
          <w:szCs w:val="22"/>
        </w:rPr>
        <w:t>、よろしくお願いします。</w:t>
      </w:r>
    </w:p>
    <w:p w14:paraId="30B9B45E" w14:textId="77777777" w:rsidR="00122D6D" w:rsidRDefault="00122D6D" w:rsidP="00122D6D">
      <w:pPr>
        <w:ind w:leftChars="92" w:left="441" w:right="-2" w:hangingChars="100" w:hanging="220"/>
        <w:rPr>
          <w:sz w:val="22"/>
          <w:szCs w:val="22"/>
        </w:rPr>
      </w:pPr>
    </w:p>
    <w:p w14:paraId="5F4943F4" w14:textId="77777777" w:rsidR="00122D6D" w:rsidRPr="00C65824" w:rsidRDefault="00122D6D" w:rsidP="00122D6D">
      <w:pPr>
        <w:ind w:leftChars="92" w:left="441" w:right="-2" w:hangingChars="100" w:hanging="220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＜添付資料＞</w:t>
      </w:r>
    </w:p>
    <w:p w14:paraId="18C0BE43" w14:textId="77777777" w:rsidR="00122D6D" w:rsidRPr="00C65824" w:rsidRDefault="00122D6D" w:rsidP="00122D6D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１．令和３年度適切なネット利用の実践事例プレゼンコンクール実施要項</w:t>
      </w:r>
    </w:p>
    <w:p w14:paraId="354FC2EB" w14:textId="77777777" w:rsidR="00122D6D" w:rsidRPr="004E082A" w:rsidRDefault="00122D6D" w:rsidP="00122D6D">
      <w:pPr>
        <w:ind w:leftChars="192" w:left="461" w:right="-2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２．</w:t>
      </w:r>
      <w:r>
        <w:rPr>
          <w:rFonts w:hint="eastAsia"/>
          <w:sz w:val="22"/>
          <w:szCs w:val="22"/>
        </w:rPr>
        <w:t>「適切なネット利用の実践事例プレゼンコンクール」応募用紙</w:t>
      </w:r>
    </w:p>
    <w:p w14:paraId="4FF57C26" w14:textId="77777777" w:rsidR="00122D6D" w:rsidRDefault="00122D6D" w:rsidP="00122D6D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＜参考＞</w:t>
      </w:r>
    </w:p>
    <w:p w14:paraId="17A8A249" w14:textId="77777777" w:rsidR="00122D6D" w:rsidRDefault="00122D6D" w:rsidP="00122D6D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○青少年課ホームページ「大阪の子どもを守るネット対策事業」</w:t>
      </w:r>
    </w:p>
    <w:p w14:paraId="3B669440" w14:textId="77777777" w:rsidR="00122D6D" w:rsidRPr="00120003" w:rsidRDefault="00122D6D" w:rsidP="00122D6D">
      <w:pPr>
        <w:ind w:leftChars="92" w:left="441" w:right="-2" w:hangingChars="100" w:hanging="220"/>
      </w:pPr>
      <w:r>
        <w:rPr>
          <w:rFonts w:hint="eastAsia"/>
          <w:sz w:val="22"/>
          <w:szCs w:val="22"/>
        </w:rPr>
        <w:t xml:space="preserve">　</w:t>
      </w:r>
      <w:hyperlink r:id="rId7" w:history="1">
        <w:r w:rsidRPr="00F4269C">
          <w:rPr>
            <w:rStyle w:val="a3"/>
          </w:rPr>
          <w:t>https://www.pref.osaka.lg.jp/koseishonen/nettaisaku/index.html</w:t>
        </w:r>
      </w:hyperlink>
    </w:p>
    <w:p w14:paraId="69522AE6" w14:textId="77777777" w:rsidR="00122D6D" w:rsidRDefault="00122D6D" w:rsidP="00122D6D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○昨年の発表の様子　</w:t>
      </w:r>
    </w:p>
    <w:p w14:paraId="1044969E" w14:textId="77777777" w:rsidR="00122D6D" w:rsidRDefault="00027520" w:rsidP="00122D6D">
      <w:pPr>
        <w:ind w:leftChars="192" w:left="461" w:right="-2"/>
        <w:rPr>
          <w:sz w:val="22"/>
        </w:rPr>
      </w:pPr>
      <w:hyperlink r:id="rId8" w:anchor="sammit" w:history="1">
        <w:r w:rsidR="00122D6D" w:rsidRPr="00FD0404">
          <w:rPr>
            <w:rStyle w:val="a3"/>
            <w:sz w:val="22"/>
          </w:rPr>
          <w:t>https://www.pref.osaka.lg.jp/koseishonen/nettaisaku/nettaisakur2.html#sammit</w:t>
        </w:r>
      </w:hyperlink>
    </w:p>
    <w:p w14:paraId="0E3F5D9C" w14:textId="77777777" w:rsidR="00C14547" w:rsidRPr="00122D6D" w:rsidRDefault="00C14547" w:rsidP="00F562BC">
      <w:pPr>
        <w:ind w:leftChars="92" w:left="441" w:right="-2" w:hangingChars="100" w:hanging="220"/>
        <w:rPr>
          <w:color w:val="FF0000"/>
          <w:sz w:val="22"/>
          <w:szCs w:val="22"/>
        </w:rPr>
      </w:pPr>
    </w:p>
    <w:p w14:paraId="2FF6D668" w14:textId="77777777" w:rsidR="002049DF" w:rsidRDefault="002049DF" w:rsidP="00F562BC">
      <w:pPr>
        <w:ind w:leftChars="92" w:left="441" w:right="-2" w:hangingChars="100" w:hanging="220"/>
        <w:rPr>
          <w:sz w:val="22"/>
          <w:szCs w:val="22"/>
        </w:rPr>
      </w:pPr>
    </w:p>
    <w:p w14:paraId="2B8C181E" w14:textId="77777777" w:rsidR="00F562BC" w:rsidRDefault="00E15F25" w:rsidP="00F562BC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F139C" wp14:editId="560FF30E">
                <wp:simplePos x="0" y="0"/>
                <wp:positionH relativeFrom="column">
                  <wp:posOffset>2928620</wp:posOffset>
                </wp:positionH>
                <wp:positionV relativeFrom="paragraph">
                  <wp:posOffset>32385</wp:posOffset>
                </wp:positionV>
                <wp:extent cx="2907665" cy="1333500"/>
                <wp:effectExtent l="0" t="0" r="2603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4394" w14:textId="77777777" w:rsidR="00F562BC" w:rsidRPr="00FB478E" w:rsidRDefault="00F562BC" w:rsidP="00F562BC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申込み・問合わせ先】</w:t>
                            </w:r>
                          </w:p>
                          <w:p w14:paraId="15C26813" w14:textId="77777777" w:rsidR="006C3738" w:rsidRPr="00FB478E" w:rsidRDefault="00F562BC" w:rsidP="006C3738">
                            <w:pPr>
                              <w:spacing w:line="30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C3738"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健全育成グループ　</w:t>
                            </w:r>
                            <w:r w:rsidR="006C37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田中</w:t>
                            </w:r>
                            <w:r w:rsidR="006C3738">
                              <w:rPr>
                                <w:sz w:val="21"/>
                                <w:szCs w:val="21"/>
                              </w:rPr>
                              <w:t>・</w:t>
                            </w:r>
                            <w:r w:rsidR="006C37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貴志</w:t>
                            </w:r>
                          </w:p>
                          <w:p w14:paraId="5E1F5580" w14:textId="77777777" w:rsidR="006C3738" w:rsidRPr="00FB478E" w:rsidRDefault="006C3738" w:rsidP="006C3738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〒540-8570大阪市中央区大手前2-1-22</w:t>
                            </w:r>
                          </w:p>
                          <w:p w14:paraId="731FFCF8" w14:textId="77777777" w:rsidR="006C3738" w:rsidRPr="00FB478E" w:rsidRDefault="006C3738" w:rsidP="006C3738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2D389E65" w14:textId="77777777" w:rsidR="006C3738" w:rsidRDefault="006C3738" w:rsidP="006C3738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14:paraId="7749FC6E" w14:textId="70215C89" w:rsidR="00F562BC" w:rsidRDefault="006C3738" w:rsidP="006C3738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hyperlink r:id="rId9" w:history="1">
                              <w:r w:rsidRPr="00B31F83">
                                <w:rPr>
                                  <w:rStyle w:val="a3"/>
                                  <w:rFonts w:hint="eastAsia"/>
                                  <w:sz w:val="21"/>
                                  <w:szCs w:val="21"/>
                                </w:rPr>
                                <w:t>seishonen</w:t>
                              </w:r>
                              <w:r w:rsidRPr="00B31F83">
                                <w:rPr>
                                  <w:rStyle w:val="a3"/>
                                  <w:sz w:val="21"/>
                                  <w:szCs w:val="21"/>
                                </w:rPr>
                                <w:t>@</w:t>
                              </w:r>
                              <w:r w:rsidRPr="00B31F83">
                                <w:rPr>
                                  <w:rStyle w:val="a3"/>
                                  <w:rFonts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B31F83">
                                <w:rPr>
                                  <w:rStyle w:val="a3"/>
                                  <w:sz w:val="21"/>
                                  <w:szCs w:val="21"/>
                                </w:rPr>
                                <w:t>box.pref.osaka.lg.jp</w:t>
                              </w:r>
                            </w:hyperlink>
                          </w:p>
                          <w:p w14:paraId="6C660191" w14:textId="77777777" w:rsidR="008B501F" w:rsidRPr="008B501F" w:rsidRDefault="008B501F" w:rsidP="00F562BC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F13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0.6pt;margin-top:2.55pt;width:228.95pt;height:1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">
                <v:textbox inset="5.85pt,.7pt,5.85pt,.7pt">
                  <w:txbxContent>
                    <w:p w14:paraId="36AE4394" w14:textId="77777777" w:rsidR="00F562BC" w:rsidRPr="00FB478E" w:rsidRDefault="00F562BC" w:rsidP="00F562BC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申込み・問合わせ先】</w:t>
                      </w:r>
                    </w:p>
                    <w:p w14:paraId="15C26813" w14:textId="77777777" w:rsidR="006C3738" w:rsidRPr="00FB478E" w:rsidRDefault="00F562BC" w:rsidP="006C3738">
                      <w:pPr>
                        <w:spacing w:line="30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6C3738"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健全育成グループ　</w:t>
                      </w:r>
                      <w:r w:rsidR="006C3738">
                        <w:rPr>
                          <w:rFonts w:hint="eastAsia"/>
                          <w:sz w:val="21"/>
                          <w:szCs w:val="21"/>
                        </w:rPr>
                        <w:t>田中</w:t>
                      </w:r>
                      <w:r w:rsidR="006C3738">
                        <w:rPr>
                          <w:sz w:val="21"/>
                          <w:szCs w:val="21"/>
                        </w:rPr>
                        <w:t>・</w:t>
                      </w:r>
                      <w:r w:rsidR="006C3738">
                        <w:rPr>
                          <w:rFonts w:hint="eastAsia"/>
                          <w:sz w:val="21"/>
                          <w:szCs w:val="21"/>
                        </w:rPr>
                        <w:t>貴志</w:t>
                      </w:r>
                    </w:p>
                    <w:p w14:paraId="5E1F5580" w14:textId="77777777" w:rsidR="006C3738" w:rsidRPr="00FB478E" w:rsidRDefault="006C3738" w:rsidP="006C3738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2-1-22</w:t>
                      </w:r>
                    </w:p>
                    <w:p w14:paraId="731FFCF8" w14:textId="77777777" w:rsidR="006C3738" w:rsidRPr="00FB478E" w:rsidRDefault="006C3738" w:rsidP="006C3738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2D389E65" w14:textId="77777777" w:rsidR="006C3738" w:rsidRDefault="006C3738" w:rsidP="006C3738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14:paraId="7749FC6E" w14:textId="70215C89" w:rsidR="00F562BC" w:rsidRDefault="006C3738" w:rsidP="006C3738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hyperlink r:id="rId10" w:history="1">
                        <w:r w:rsidRPr="00B31F83">
                          <w:rPr>
                            <w:rStyle w:val="a3"/>
                            <w:rFonts w:hint="eastAsia"/>
                            <w:sz w:val="21"/>
                            <w:szCs w:val="21"/>
                          </w:rPr>
                          <w:t>seishonen</w:t>
                        </w:r>
                        <w:r w:rsidRPr="00B31F83">
                          <w:rPr>
                            <w:rStyle w:val="a3"/>
                            <w:sz w:val="21"/>
                            <w:szCs w:val="21"/>
                          </w:rPr>
                          <w:t>@</w:t>
                        </w:r>
                        <w:r w:rsidRPr="00B31F83">
                          <w:rPr>
                            <w:rStyle w:val="a3"/>
                            <w:rFonts w:hint="eastAsia"/>
                            <w:sz w:val="21"/>
                            <w:szCs w:val="21"/>
                          </w:rPr>
                          <w:t>s</w:t>
                        </w:r>
                        <w:r w:rsidRPr="00B31F83">
                          <w:rPr>
                            <w:rStyle w:val="a3"/>
                            <w:sz w:val="21"/>
                            <w:szCs w:val="21"/>
                          </w:rPr>
                          <w:t>box.pref.osaka.lg.jp</w:t>
                        </w:r>
                      </w:hyperlink>
                    </w:p>
                    <w:p w14:paraId="6C660191" w14:textId="77777777" w:rsidR="008B501F" w:rsidRPr="008B501F" w:rsidRDefault="008B501F" w:rsidP="00F562BC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6038D" w14:textId="77777777" w:rsidR="00F562BC" w:rsidRPr="002A430A" w:rsidRDefault="00F562BC" w:rsidP="00E15F25">
      <w:pPr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14:paraId="08430B19" w14:textId="77777777" w:rsidR="00F562BC" w:rsidRPr="005C3A3E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14:paraId="0F0D6D84" w14:textId="77777777" w:rsidR="004B7CC5" w:rsidRPr="00F562BC" w:rsidRDefault="004B7CC5" w:rsidP="00F562BC">
      <w:pPr>
        <w:widowControl/>
        <w:jc w:val="left"/>
        <w:rPr>
          <w:sz w:val="22"/>
          <w:szCs w:val="22"/>
        </w:rPr>
      </w:pPr>
    </w:p>
    <w:sectPr w:rsidR="004B7CC5" w:rsidRPr="00F562BC" w:rsidSect="00432662">
      <w:pgSz w:w="11906" w:h="16838" w:code="9"/>
      <w:pgMar w:top="964" w:right="1134" w:bottom="90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5E46" w14:textId="77777777" w:rsidR="00DF1031" w:rsidRDefault="00DF1031" w:rsidP="0006546E">
      <w:r>
        <w:separator/>
      </w:r>
    </w:p>
  </w:endnote>
  <w:endnote w:type="continuationSeparator" w:id="0">
    <w:p w14:paraId="2D04D529" w14:textId="77777777" w:rsidR="00DF1031" w:rsidRDefault="00DF1031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1F85" w14:textId="77777777" w:rsidR="00DF1031" w:rsidRDefault="00DF1031" w:rsidP="0006546E">
      <w:r>
        <w:separator/>
      </w:r>
    </w:p>
  </w:footnote>
  <w:footnote w:type="continuationSeparator" w:id="0">
    <w:p w14:paraId="0D51C6E0" w14:textId="77777777" w:rsidR="00DF1031" w:rsidRDefault="00DF1031" w:rsidP="000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D"/>
    <w:rsid w:val="00027520"/>
    <w:rsid w:val="00050F16"/>
    <w:rsid w:val="0006546E"/>
    <w:rsid w:val="00070817"/>
    <w:rsid w:val="0009768F"/>
    <w:rsid w:val="000A4DC4"/>
    <w:rsid w:val="00122D6D"/>
    <w:rsid w:val="00181418"/>
    <w:rsid w:val="001A00BA"/>
    <w:rsid w:val="001A51D9"/>
    <w:rsid w:val="001B53A9"/>
    <w:rsid w:val="001C3E10"/>
    <w:rsid w:val="001E0854"/>
    <w:rsid w:val="001F4FF3"/>
    <w:rsid w:val="002049DF"/>
    <w:rsid w:val="00223529"/>
    <w:rsid w:val="00262429"/>
    <w:rsid w:val="002A430A"/>
    <w:rsid w:val="002A7071"/>
    <w:rsid w:val="002C5DE7"/>
    <w:rsid w:val="00364285"/>
    <w:rsid w:val="003A37DA"/>
    <w:rsid w:val="003C113B"/>
    <w:rsid w:val="003E0854"/>
    <w:rsid w:val="003E3D54"/>
    <w:rsid w:val="00432662"/>
    <w:rsid w:val="00473C4E"/>
    <w:rsid w:val="004875B9"/>
    <w:rsid w:val="004909DD"/>
    <w:rsid w:val="00495F32"/>
    <w:rsid w:val="004B7CC5"/>
    <w:rsid w:val="004C49CF"/>
    <w:rsid w:val="004C67EC"/>
    <w:rsid w:val="004E082A"/>
    <w:rsid w:val="005B5CF3"/>
    <w:rsid w:val="005C3A3E"/>
    <w:rsid w:val="005D77AE"/>
    <w:rsid w:val="00605A87"/>
    <w:rsid w:val="00663EC3"/>
    <w:rsid w:val="006723C1"/>
    <w:rsid w:val="006733C3"/>
    <w:rsid w:val="00674909"/>
    <w:rsid w:val="00682596"/>
    <w:rsid w:val="006C1F24"/>
    <w:rsid w:val="006C3738"/>
    <w:rsid w:val="006D560F"/>
    <w:rsid w:val="006E594A"/>
    <w:rsid w:val="0072718F"/>
    <w:rsid w:val="00763263"/>
    <w:rsid w:val="00781AE1"/>
    <w:rsid w:val="007B31A6"/>
    <w:rsid w:val="007E6567"/>
    <w:rsid w:val="0082077D"/>
    <w:rsid w:val="008B501F"/>
    <w:rsid w:val="008D522E"/>
    <w:rsid w:val="00941330"/>
    <w:rsid w:val="009C1796"/>
    <w:rsid w:val="00A01BBD"/>
    <w:rsid w:val="00A36165"/>
    <w:rsid w:val="00A85F4F"/>
    <w:rsid w:val="00B01102"/>
    <w:rsid w:val="00B15188"/>
    <w:rsid w:val="00BD0080"/>
    <w:rsid w:val="00BF0018"/>
    <w:rsid w:val="00BF4691"/>
    <w:rsid w:val="00C00F0A"/>
    <w:rsid w:val="00C11A43"/>
    <w:rsid w:val="00C14547"/>
    <w:rsid w:val="00C14958"/>
    <w:rsid w:val="00C14AC4"/>
    <w:rsid w:val="00C21E0B"/>
    <w:rsid w:val="00C65824"/>
    <w:rsid w:val="00C841FB"/>
    <w:rsid w:val="00C92DB6"/>
    <w:rsid w:val="00CA342A"/>
    <w:rsid w:val="00CC6D67"/>
    <w:rsid w:val="00CE02E2"/>
    <w:rsid w:val="00CE79BA"/>
    <w:rsid w:val="00CF6A29"/>
    <w:rsid w:val="00D2696B"/>
    <w:rsid w:val="00D32817"/>
    <w:rsid w:val="00D63B7A"/>
    <w:rsid w:val="00DA5BFD"/>
    <w:rsid w:val="00DF1031"/>
    <w:rsid w:val="00E00128"/>
    <w:rsid w:val="00E15F25"/>
    <w:rsid w:val="00E16B1B"/>
    <w:rsid w:val="00E342A7"/>
    <w:rsid w:val="00E40636"/>
    <w:rsid w:val="00E4309A"/>
    <w:rsid w:val="00E512E0"/>
    <w:rsid w:val="00E86621"/>
    <w:rsid w:val="00F25C35"/>
    <w:rsid w:val="00F562BC"/>
    <w:rsid w:val="00F56F28"/>
    <w:rsid w:val="00F85B21"/>
    <w:rsid w:val="00FB09CD"/>
    <w:rsid w:val="00FC43AD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72909B"/>
  <w15:docId w15:val="{AA374385-D509-4348-969E-8E08D293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3616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koseishonen/nettaisaku/nettaisakur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koseishonen/nettaisaku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ishonen@sbox.pref.osak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ishonen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C667-C36A-424F-B588-730874C9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中　良正</cp:lastModifiedBy>
  <cp:revision>6</cp:revision>
  <cp:lastPrinted>2020-09-17T12:46:00Z</cp:lastPrinted>
  <dcterms:created xsi:type="dcterms:W3CDTF">2021-06-04T02:46:00Z</dcterms:created>
  <dcterms:modified xsi:type="dcterms:W3CDTF">2021-06-25T04:05:00Z</dcterms:modified>
</cp:coreProperties>
</file>